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1A57BC">
        <w:rPr>
          <w:rFonts w:ascii="Times New Roman" w:hAnsi="Times New Roman" w:cs="Times New Roman"/>
          <w:sz w:val="28"/>
          <w:szCs w:val="28"/>
        </w:rPr>
        <w:t>географии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Ипатов Андрей Артемович</w:t>
            </w:r>
          </w:p>
        </w:tc>
        <w:tc>
          <w:tcPr>
            <w:tcW w:w="3827" w:type="dxa"/>
            <w:vAlign w:val="center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Захарова Дарья Андр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Краснов Марк Евген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Логинов Руслан Юр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Терентьев Леонид Владими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Кипрушкин</w:t>
            </w:r>
            <w:proofErr w:type="spell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ещанкин</w:t>
            </w:r>
            <w:proofErr w:type="spell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Рочева Таисия Алекс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Полина Викторовна 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Сенькин Данил Русланович 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Воронин Кирилл Артем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Агафуров</w:t>
            </w:r>
            <w:proofErr w:type="spell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Гурьянова Дарья Данил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Замятина Екатерина Серг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Филонов Кирилл Пет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лле Екатерина Александр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ихин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Мария Алекс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 Захар Серг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ченко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Рома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ков Георгий Серг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Егор Павл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убко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Андр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Анастасия Яковл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рина Артём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юк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Анатол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нов Максим Витал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хиев Павел Андр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 Александр Вячеслав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уше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цев Иван Ива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а Мария Константин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Елизавета Петр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Семён Александ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ван Евгень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Артём Рома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 Глеб Алекс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ух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Ива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ов Антон Павл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пиева Анастасия Станислав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ниш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 Игор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 Вера Александр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аев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чук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София Данил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тдинов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Юлия Роман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 Вадим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рин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лин Руслан Александр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гин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Олег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 </w:t>
            </w: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аддин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аддин</w:t>
            </w:r>
            <w:proofErr w:type="spellEnd"/>
            <w:proofErr w:type="gram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Евгень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кин Иван Леонидо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046ECC" w:rsidRPr="00046ECC" w:rsidRDefault="00532E8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6ECC" w:rsidRPr="00046ECC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агина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Фёдор Алекс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046ECC" w:rsidRPr="0018225C" w:rsidTr="00DE06DB">
        <w:tc>
          <w:tcPr>
            <w:tcW w:w="817" w:type="dxa"/>
          </w:tcPr>
          <w:p w:rsidR="00046ECC" w:rsidRPr="005803C3" w:rsidRDefault="00046EC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46ECC" w:rsidRPr="00046ECC" w:rsidRDefault="00046ECC" w:rsidP="00DE06D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кович</w:t>
            </w:r>
            <w:proofErr w:type="spellEnd"/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046ECC" w:rsidRPr="00046ECC" w:rsidRDefault="00046ECC" w:rsidP="0004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046ECC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  <w:vAlign w:val="center"/>
          </w:tcPr>
          <w:p w:rsidR="00046ECC" w:rsidRPr="00046ECC" w:rsidRDefault="00046ECC" w:rsidP="00DE06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E06DB" w:rsidRPr="0018225C" w:rsidTr="00DE06DB">
        <w:tc>
          <w:tcPr>
            <w:tcW w:w="817" w:type="dxa"/>
          </w:tcPr>
          <w:p w:rsidR="00DE06DB" w:rsidRPr="005803C3" w:rsidRDefault="00DE06DB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351D82" w:rsidRDefault="00DE06DB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настасия Иван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351D82" w:rsidRDefault="00DE06DB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351D82" w:rsidRDefault="00DE06DB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351D82" w:rsidRDefault="00DE06DB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351D82" w:rsidRDefault="00DE06DB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ишина Нелли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айкин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Лягущенко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Софья Никола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Величко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Демидова Ксен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Коньков Дани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аматалиев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Давудбек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Давранбе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Данилова Мирослав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Шелест Богдан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Лузгина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Софья Владимир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инеев Арсен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Нагорный Михаил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Славян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Устархано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Филиппова Ан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Шубин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Орлова Ев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-Аникин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атвеева Диа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Тене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E06DB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D82" w:rsidRPr="00351D82" w:rsidRDefault="00351D82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Афанасьев Марк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Денискина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Кудник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Тарас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Рочева Ма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Мацкевич А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Стринадкин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Никулин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Бутце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Полин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Джораев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Рожик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51D82" w:rsidRPr="0018225C" w:rsidTr="00D13658">
        <w:tc>
          <w:tcPr>
            <w:tcW w:w="817" w:type="dxa"/>
          </w:tcPr>
          <w:p w:rsidR="00351D82" w:rsidRPr="005803C3" w:rsidRDefault="00351D8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Чуркина Олес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82" w:rsidRPr="00351D82" w:rsidRDefault="00351D82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 Соф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ушкет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AB542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Ефремов Макси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Владимирова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B5423" w:rsidRDefault="00AB5423" w:rsidP="00AB5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2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унегов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Суслова Вале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Лагеев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лонин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Сапачев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Таубина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351D82" w:rsidRDefault="00AB5423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351D82" w:rsidRDefault="00AB5423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Шувалова Мария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Антонова Мар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351D82" w:rsidRDefault="00AB5423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Кочелаб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351D82" w:rsidRDefault="00AB5423" w:rsidP="00DE06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Сулейман </w:t>
            </w: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Таиб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Чежин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Плотников Дании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Листопад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Бобало</w:t>
            </w:r>
            <w:proofErr w:type="spellEnd"/>
            <w:r w:rsidRPr="00351D8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D13658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Зубкова Снеж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351D82" w:rsidRDefault="00AB5423" w:rsidP="0035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D8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Виктория </w:t>
            </w: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Гельма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Лисовая Ве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Бибко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Гнускин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Андреев Арте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Берегово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Козулина А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Смишко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Дарья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Акулова По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Артеев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Жигалова Елизавета 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Фарахов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Матв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Цофин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Мария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Стригина Дарь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Жуковская Богда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Горбань Ан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Галабурдо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Есев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Каспиев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Ян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Гавин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Семе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еньшиков 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Филипьева Мар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Кирсанов Михаил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Созонов Федо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Берлогин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Шутихина</w:t>
            </w:r>
            <w:proofErr w:type="spellEnd"/>
            <w:r w:rsidRPr="00AD36C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Уварова Виктор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Липин Петр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AD36C8" w:rsidRDefault="00AB5423" w:rsidP="00DE06D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Чурикова Юл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D36C8" w:rsidRDefault="00AB5423" w:rsidP="00AD36C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6C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9F4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Маргарит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Моисеева Екате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 xml:space="preserve"> Ар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DE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Попов Даниил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C1D17" w:rsidRDefault="00AB5423" w:rsidP="00DE06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Вязанкин</w:t>
            </w:r>
            <w:proofErr w:type="spellEnd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C1D17" w:rsidRDefault="00AB5423" w:rsidP="00DE06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Реуцков</w:t>
            </w:r>
            <w:proofErr w:type="spellEnd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 xml:space="preserve"> Семе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C1D17" w:rsidRDefault="00AB5423" w:rsidP="00DE06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Шулегин</w:t>
            </w:r>
            <w:proofErr w:type="spellEnd"/>
            <w:r w:rsidRPr="00BC1D17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B5423" w:rsidRPr="004845C6" w:rsidRDefault="00AB5423" w:rsidP="0048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5C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DE06DB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C1D17" w:rsidRDefault="00AB5423" w:rsidP="00DE06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D17">
              <w:rPr>
                <w:rFonts w:ascii="Times New Roman" w:hAnsi="Times New Roman" w:cs="Times New Roman"/>
                <w:sz w:val="24"/>
                <w:szCs w:val="24"/>
              </w:rPr>
              <w:t>Шишкин Евген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AB5423" w:rsidRPr="00532E8C" w:rsidRDefault="00AB5423" w:rsidP="00532E8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32E8C" w:rsidRDefault="00AB5423" w:rsidP="0053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F013E" w:rsidRDefault="00AB5423" w:rsidP="005F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Коробова Анастаси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F013E" w:rsidRDefault="00AB5423" w:rsidP="005F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Батанов Дмитр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F013E" w:rsidRDefault="00AB5423" w:rsidP="005F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Пруцин</w:t>
            </w:r>
            <w:proofErr w:type="spellEnd"/>
            <w:r w:rsidRPr="005F013E"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F013E" w:rsidRDefault="00AB5423" w:rsidP="005F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Коробейников Давид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Pr="005F013E" w:rsidRDefault="00AB5423" w:rsidP="005F0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3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ёв</w:t>
            </w:r>
            <w:proofErr w:type="spellEnd"/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ён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C2AA5" w:rsidRDefault="00AB5423" w:rsidP="009F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2AA5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65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Богд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C2AA5" w:rsidRDefault="00AB5423" w:rsidP="00FC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5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ова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C2AA5" w:rsidRDefault="00AB5423" w:rsidP="00FC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5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Екате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C2AA5" w:rsidRDefault="00AB5423" w:rsidP="00FC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5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5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нь Арсен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C2AA5" w:rsidRDefault="00AB5423" w:rsidP="00FC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A5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vAlign w:val="bottom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65E40" w:rsidRDefault="00AB5423" w:rsidP="0056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енков</w:t>
            </w:r>
            <w:proofErr w:type="spellEnd"/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65E40" w:rsidRDefault="00AB5423" w:rsidP="0056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а Екате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65E40" w:rsidRDefault="00AB5423" w:rsidP="0056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зорова</w:t>
            </w:r>
            <w:proofErr w:type="spellEnd"/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65E40" w:rsidRDefault="00AB5423" w:rsidP="0056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 Константи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65E40" w:rsidRDefault="00AB5423" w:rsidP="00565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кая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565E40" w:rsidRDefault="00AB5423" w:rsidP="00565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4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EE749E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E50">
              <w:rPr>
                <w:rFonts w:ascii="Times New Roman" w:hAnsi="Times New Roman" w:cs="Times New Roman"/>
                <w:sz w:val="24"/>
                <w:szCs w:val="24"/>
              </w:rPr>
              <w:t>Набатов Вячеслав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F32E50" w:rsidRDefault="00AB5423" w:rsidP="00EE74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E50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AB5423" w:rsidRPr="00F32E50" w:rsidRDefault="00AB5423" w:rsidP="00F3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F32E50" w:rsidRDefault="00AB5423" w:rsidP="00F3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5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465" w:type="dxa"/>
          </w:tcPr>
          <w:p w:rsidR="00AB5423" w:rsidRPr="00F32E50" w:rsidRDefault="00AB5423" w:rsidP="00F3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5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 xml:space="preserve"> Мариан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Юнусова Ки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  <w:proofErr w:type="spellEnd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 xml:space="preserve"> Матв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Иванов Андр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2B4A0D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B024F3" w:rsidRDefault="00AB5423" w:rsidP="009F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B024F3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B5423" w:rsidRPr="00B024F3" w:rsidRDefault="00AB5423" w:rsidP="00B0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4F3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Тетерин Данила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1F01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Райфурак</w:t>
            </w:r>
            <w:proofErr w:type="spellEnd"/>
            <w:r w:rsidRPr="00021F0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Карп Даниил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Мартюшов</w:t>
            </w:r>
            <w:proofErr w:type="spellEnd"/>
            <w:r w:rsidRPr="00021F01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Головин Владислав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21F01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Парфёнов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AB5423" w:rsidRPr="00021F01" w:rsidRDefault="00AB5423" w:rsidP="0002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1F0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Тарлыков</w:t>
            </w:r>
            <w:proofErr w:type="spellEnd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Терентьев Максим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Владистав</w:t>
            </w:r>
            <w:proofErr w:type="spellEnd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Петровский Миха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Феч</w:t>
            </w:r>
            <w:proofErr w:type="spellEnd"/>
            <w:r w:rsidRPr="005D1C39">
              <w:rPr>
                <w:rFonts w:ascii="Times New Roman" w:hAnsi="Times New Roman" w:cs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 xml:space="preserve">Шевчик Сергей Евгень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D1C39" w:rsidRDefault="00AB5423" w:rsidP="0098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Пушкарева Варвар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A14DA" w:rsidRDefault="00AB5423" w:rsidP="008A1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DA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B5423" w:rsidRPr="005D1C39" w:rsidRDefault="00AB5423" w:rsidP="005D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C39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Баданина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Гундарева Екатери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Булатова Кс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AB5423" w:rsidRPr="009F459C" w:rsidRDefault="00AB5423" w:rsidP="00F37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Высоких Дани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AB5423" w:rsidRPr="009F459C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Предыбайло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Кондрашев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ab/>
              <w:t>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Евсе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Пшенецкий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Вла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веркова Светла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хова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ькина Таи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C1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укманов</w:t>
            </w:r>
            <w:proofErr w:type="spellEnd"/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гомедмирзе</w:t>
            </w:r>
            <w:proofErr w:type="spellEnd"/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арлан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contextualSpacing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авло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F376C1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Соколов Богдан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Терентьева Анфис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A41970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A41970"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023F4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иктория </w:t>
            </w:r>
            <w:r w:rsidRPr="00023F4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023F4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Щукина Дана </w:t>
            </w:r>
            <w:r w:rsidRPr="00023F4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</w:tcPr>
          <w:p w:rsidR="00AB5423" w:rsidRPr="008D3488" w:rsidRDefault="00AB5423" w:rsidP="0098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Сердитов</w:t>
            </w:r>
            <w:proofErr w:type="spellEnd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Давыдова Натал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Фролова Мар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Белых  Ан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отас Его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47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AB5423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4619" w:rsidRDefault="00AB5423" w:rsidP="00AB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Иллария</w:t>
            </w:r>
            <w:proofErr w:type="spellEnd"/>
            <w:r w:rsidRPr="0047461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23F47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474619" w:rsidRDefault="00AB5423" w:rsidP="0047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61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9F459C" w:rsidRDefault="00AB5423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Амачова</w:t>
            </w:r>
            <w:proofErr w:type="spellEnd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Ариф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818C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818C3" w:rsidRDefault="00AB5423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Прокофьев Арсений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818C3" w:rsidRDefault="00AB5423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Сокол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818C3" w:rsidRDefault="00AB5423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0818C3" w:rsidRDefault="00AB5423" w:rsidP="009F45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18C3">
              <w:rPr>
                <w:rFonts w:ascii="Times New Roman" w:hAnsi="Times New Roman" w:cs="Times New Roman"/>
                <w:sz w:val="24"/>
                <w:szCs w:val="24"/>
              </w:rPr>
              <w:t xml:space="preserve">Салманова </w:t>
            </w:r>
            <w:proofErr w:type="spellStart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Саниякуль</w:t>
            </w:r>
            <w:proofErr w:type="spellEnd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 xml:space="preserve"> Исмаил </w:t>
            </w:r>
            <w:proofErr w:type="spellStart"/>
            <w:r w:rsidRPr="000818C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CA30F2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Коковкина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CA30F2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Осташ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CA30F2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Самбуров</w:t>
            </w:r>
            <w:proofErr w:type="spellEnd"/>
            <w:r w:rsidRPr="00CA30F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CA30F2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30F2">
              <w:rPr>
                <w:rFonts w:ascii="Times New Roman" w:hAnsi="Times New Roman" w:cs="Times New Roman"/>
                <w:sz w:val="24"/>
                <w:szCs w:val="24"/>
              </w:rPr>
              <w:t>Титко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CF53DA" w:rsidRDefault="00AB5423" w:rsidP="00CF5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53DA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Степанов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Филипп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АбдужалиловаДжам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Седунов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5E38EA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E38EA">
              <w:rPr>
                <w:rFonts w:ascii="Times New Roman" w:hAnsi="Times New Roman" w:cs="Times New Roman"/>
                <w:sz w:val="24"/>
                <w:szCs w:val="24"/>
              </w:rPr>
              <w:t>Подойницына Ве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F67F5D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Винокур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F67F5D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7F5D">
              <w:rPr>
                <w:rFonts w:ascii="Times New Roman" w:hAnsi="Times New Roman" w:cs="Times New Roman"/>
                <w:sz w:val="24"/>
                <w:szCs w:val="24"/>
              </w:rPr>
              <w:t>Черных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D26982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26982">
              <w:rPr>
                <w:rFonts w:ascii="Times New Roman" w:hAnsi="Times New Roman" w:cs="Times New Roman"/>
                <w:sz w:val="24"/>
                <w:szCs w:val="24"/>
              </w:rPr>
              <w:t>Кислицына Анто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7DF1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ыч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7DF1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Борисов Бог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7DF1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Курлюк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7DF1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Милькевич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477DF1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>Петренев</w:t>
            </w:r>
            <w:proofErr w:type="spellEnd"/>
            <w:r w:rsidRPr="00477DF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66055B" w:rsidRDefault="00AB5423" w:rsidP="0066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055B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F649CE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9CE">
              <w:rPr>
                <w:rFonts w:ascii="Times New Roman" w:hAnsi="Times New Roman" w:cs="Times New Roman"/>
                <w:sz w:val="24"/>
                <w:szCs w:val="24"/>
              </w:rPr>
              <w:t>уркин</w:t>
            </w:r>
            <w:proofErr w:type="spellEnd"/>
            <w:r w:rsidRPr="00F649C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980E42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Анастас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980E42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настас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980E42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Default="00AB5423" w:rsidP="00980E42">
            <w:pPr>
              <w:pStyle w:val="a6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620075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Мотовилов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620075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Дубина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620075" w:rsidRDefault="00AB5423" w:rsidP="00980E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20075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proofErr w:type="spellStart"/>
            <w:r w:rsidRPr="00620075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12222C" w:rsidRDefault="00AB5423" w:rsidP="0012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2C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AB5423" w:rsidRPr="00A75935" w:rsidRDefault="00AB5423" w:rsidP="00A75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5935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C3657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 Семё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C3657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н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вел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C3657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рова Миле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C3657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C3657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Илья Бор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ель Алё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 Артём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Ром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ее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пов Иван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а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яр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севар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ская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ерин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стина Улья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натуллин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р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ш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очкин Кирилл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ич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урла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гомед – Саид 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илович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 Василиса  Борис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ухин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ё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Дарь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 Артё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 Игорь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Георг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C33ED5" w:rsidRDefault="00AB5423" w:rsidP="00C33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D5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5" w:type="dxa"/>
          </w:tcPr>
          <w:p w:rsidR="00AB5423" w:rsidRPr="00C33ED5" w:rsidRDefault="00AB5423" w:rsidP="00C33ED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 Матвей Алекс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инская Наталь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Арсений Евгень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по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атович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нев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нова Кристин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данова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к Артё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анов Денис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  <w:vAlign w:val="bottom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р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лал</w:t>
            </w:r>
            <w:proofErr w:type="spellEnd"/>
            <w:proofErr w:type="gram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4114FE" w:rsidRDefault="00AB5423" w:rsidP="00BD2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 Вад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C1C1E" w:rsidRDefault="00AB5423" w:rsidP="000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1E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8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AB5423" w:rsidRPr="000C1C1E" w:rsidRDefault="00AB5423" w:rsidP="000C1C1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F459C" w:rsidRDefault="00AB5423" w:rsidP="009F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акч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82F88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8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AB5423" w:rsidRPr="009F459C" w:rsidRDefault="00AB5423" w:rsidP="009F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465" w:type="dxa"/>
          </w:tcPr>
          <w:p w:rsidR="00AB5423" w:rsidRPr="009F459C" w:rsidRDefault="00AB5423" w:rsidP="00A8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Default="00AB5423" w:rsidP="009F4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и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антин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A82F88" w:rsidRDefault="00AB5423" w:rsidP="009F4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F88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Default="00AB5423" w:rsidP="009F4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Default="00AB5423" w:rsidP="00A82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есова</w:t>
            </w:r>
            <w:proofErr w:type="spellEnd"/>
            <w:r w:rsidRPr="00BD2D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AB5423" w:rsidRPr="003A67EA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AB5423" w:rsidRPr="003A67EA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чкаре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Танков Владими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инаева Поли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Закарьяев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ВусалЭльчиногл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етров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Козлов Максим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Ушаков Денис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Алчинова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Тополова</w:t>
            </w:r>
            <w:proofErr w:type="spellEnd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номаренко Маргарит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B5423" w:rsidRPr="003A67EA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3A67EA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7E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Растворов Макси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Валентин </w:t>
            </w:r>
            <w:proofErr w:type="spellStart"/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BD2DD5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BD2DD5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акар Натал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AB5423" w:rsidRPr="00BD2DD5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Демян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Ануфриева Ал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Пикулин Дмитрий Серге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Соловьева Надежд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Стрюков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Абрамова Анастасия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Башкиров Арсений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удкой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Шахов Дмитри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Круссер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Рочев Серг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Башкиров Кирилл Семе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AB5423" w:rsidRPr="0083143B" w:rsidRDefault="00AB5423" w:rsidP="00057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Красикова Александ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05711B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83143B" w:rsidRDefault="00AB5423" w:rsidP="00BD2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арадовский</w:t>
            </w:r>
            <w:proofErr w:type="spellEnd"/>
            <w:r w:rsidRPr="0083143B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18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AB5423" w:rsidRPr="0083143B" w:rsidRDefault="00AB5423" w:rsidP="0083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3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34442C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Бобина Юл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980E42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Вершигора Александр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Гомзяков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Кравченко А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Земцовский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Дмитриевич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Трояновский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Гурченко Вячеслав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Юдина Диа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Тутаев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Килюшев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Артё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B5423" w:rsidRPr="0018225C" w:rsidTr="00980E42">
        <w:tc>
          <w:tcPr>
            <w:tcW w:w="817" w:type="dxa"/>
          </w:tcPr>
          <w:p w:rsidR="00AB5423" w:rsidRPr="005803C3" w:rsidRDefault="00AB5423" w:rsidP="00BD2D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B5423" w:rsidRPr="00980E42" w:rsidRDefault="00AB5423" w:rsidP="00BD2DD5">
            <w:pPr>
              <w:tabs>
                <w:tab w:val="left" w:pos="2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>Каленюк</w:t>
            </w:r>
            <w:proofErr w:type="spellEnd"/>
            <w:r w:rsidRPr="00980E4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23" w:rsidRPr="00046ECC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AB5423" w:rsidRPr="00A16546" w:rsidRDefault="00AB5423" w:rsidP="00BD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54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7494"/>
    <w:rsid w:val="00021F01"/>
    <w:rsid w:val="00023F47"/>
    <w:rsid w:val="00037BE5"/>
    <w:rsid w:val="000449FE"/>
    <w:rsid w:val="00046ECC"/>
    <w:rsid w:val="00050A27"/>
    <w:rsid w:val="0005711B"/>
    <w:rsid w:val="00073C45"/>
    <w:rsid w:val="000818C3"/>
    <w:rsid w:val="000B5544"/>
    <w:rsid w:val="000B6431"/>
    <w:rsid w:val="000C1C1E"/>
    <w:rsid w:val="000D7DC6"/>
    <w:rsid w:val="000E36C6"/>
    <w:rsid w:val="000E3A4B"/>
    <w:rsid w:val="0011472D"/>
    <w:rsid w:val="0012222C"/>
    <w:rsid w:val="00137751"/>
    <w:rsid w:val="00146BC0"/>
    <w:rsid w:val="0018158D"/>
    <w:rsid w:val="0018225C"/>
    <w:rsid w:val="001A1FC3"/>
    <w:rsid w:val="001A57BC"/>
    <w:rsid w:val="001B339C"/>
    <w:rsid w:val="0020200A"/>
    <w:rsid w:val="0021678D"/>
    <w:rsid w:val="002828BF"/>
    <w:rsid w:val="00282EA1"/>
    <w:rsid w:val="002A3D8D"/>
    <w:rsid w:val="002B4A0D"/>
    <w:rsid w:val="002C5720"/>
    <w:rsid w:val="002E6651"/>
    <w:rsid w:val="00307651"/>
    <w:rsid w:val="00337AD2"/>
    <w:rsid w:val="0034183C"/>
    <w:rsid w:val="0034442C"/>
    <w:rsid w:val="0034757A"/>
    <w:rsid w:val="00351D82"/>
    <w:rsid w:val="00370C96"/>
    <w:rsid w:val="00375A63"/>
    <w:rsid w:val="003920ED"/>
    <w:rsid w:val="003A474E"/>
    <w:rsid w:val="003A67EA"/>
    <w:rsid w:val="003C0500"/>
    <w:rsid w:val="003C5F3A"/>
    <w:rsid w:val="003E1E32"/>
    <w:rsid w:val="004416D8"/>
    <w:rsid w:val="00474619"/>
    <w:rsid w:val="004845C6"/>
    <w:rsid w:val="0048510E"/>
    <w:rsid w:val="004B3C4C"/>
    <w:rsid w:val="004C3BAE"/>
    <w:rsid w:val="00515AFD"/>
    <w:rsid w:val="005170CE"/>
    <w:rsid w:val="0052352E"/>
    <w:rsid w:val="00524447"/>
    <w:rsid w:val="00532E8C"/>
    <w:rsid w:val="00550899"/>
    <w:rsid w:val="00560603"/>
    <w:rsid w:val="00565E40"/>
    <w:rsid w:val="005803C3"/>
    <w:rsid w:val="00594EAF"/>
    <w:rsid w:val="005B53A6"/>
    <w:rsid w:val="005B5949"/>
    <w:rsid w:val="005D1C39"/>
    <w:rsid w:val="005D7E08"/>
    <w:rsid w:val="005E5FDD"/>
    <w:rsid w:val="005F013E"/>
    <w:rsid w:val="00644FEC"/>
    <w:rsid w:val="006562A3"/>
    <w:rsid w:val="0066055B"/>
    <w:rsid w:val="00660A6B"/>
    <w:rsid w:val="00661165"/>
    <w:rsid w:val="00681C55"/>
    <w:rsid w:val="006876A9"/>
    <w:rsid w:val="0070767A"/>
    <w:rsid w:val="00725B9B"/>
    <w:rsid w:val="00746A65"/>
    <w:rsid w:val="00771CB2"/>
    <w:rsid w:val="007A4978"/>
    <w:rsid w:val="007E2015"/>
    <w:rsid w:val="007F662A"/>
    <w:rsid w:val="00830FAC"/>
    <w:rsid w:val="0083143B"/>
    <w:rsid w:val="0085493A"/>
    <w:rsid w:val="00865C93"/>
    <w:rsid w:val="0086783E"/>
    <w:rsid w:val="008743E4"/>
    <w:rsid w:val="008901ED"/>
    <w:rsid w:val="00894E8E"/>
    <w:rsid w:val="008A14DA"/>
    <w:rsid w:val="008A21FB"/>
    <w:rsid w:val="008A70B2"/>
    <w:rsid w:val="008C0D90"/>
    <w:rsid w:val="008D3488"/>
    <w:rsid w:val="008F09CC"/>
    <w:rsid w:val="00980E42"/>
    <w:rsid w:val="009B35CE"/>
    <w:rsid w:val="009B6B06"/>
    <w:rsid w:val="009D6B35"/>
    <w:rsid w:val="009F4438"/>
    <w:rsid w:val="009F459C"/>
    <w:rsid w:val="00A04C27"/>
    <w:rsid w:val="00A1460D"/>
    <w:rsid w:val="00A16546"/>
    <w:rsid w:val="00A2198B"/>
    <w:rsid w:val="00A313D7"/>
    <w:rsid w:val="00A3666C"/>
    <w:rsid w:val="00A41970"/>
    <w:rsid w:val="00A57199"/>
    <w:rsid w:val="00A621C0"/>
    <w:rsid w:val="00A75935"/>
    <w:rsid w:val="00A82F88"/>
    <w:rsid w:val="00A95A61"/>
    <w:rsid w:val="00AB5423"/>
    <w:rsid w:val="00AD36C8"/>
    <w:rsid w:val="00AF4253"/>
    <w:rsid w:val="00B024F3"/>
    <w:rsid w:val="00B042C6"/>
    <w:rsid w:val="00B055EB"/>
    <w:rsid w:val="00B32D8C"/>
    <w:rsid w:val="00B75AB1"/>
    <w:rsid w:val="00BA6948"/>
    <w:rsid w:val="00BB1700"/>
    <w:rsid w:val="00BC1D17"/>
    <w:rsid w:val="00BC3358"/>
    <w:rsid w:val="00BD2DD5"/>
    <w:rsid w:val="00BE40E2"/>
    <w:rsid w:val="00BF517E"/>
    <w:rsid w:val="00C3127C"/>
    <w:rsid w:val="00C33ED5"/>
    <w:rsid w:val="00CC494D"/>
    <w:rsid w:val="00CE26B8"/>
    <w:rsid w:val="00CF53DA"/>
    <w:rsid w:val="00D13658"/>
    <w:rsid w:val="00D5470C"/>
    <w:rsid w:val="00D73421"/>
    <w:rsid w:val="00DE06DB"/>
    <w:rsid w:val="00E43DBE"/>
    <w:rsid w:val="00E620CC"/>
    <w:rsid w:val="00E66581"/>
    <w:rsid w:val="00E822A4"/>
    <w:rsid w:val="00E8361C"/>
    <w:rsid w:val="00E91CF7"/>
    <w:rsid w:val="00EA65E6"/>
    <w:rsid w:val="00EB6E65"/>
    <w:rsid w:val="00EC0DB9"/>
    <w:rsid w:val="00EE0A09"/>
    <w:rsid w:val="00EE4BB3"/>
    <w:rsid w:val="00EE749E"/>
    <w:rsid w:val="00F32E50"/>
    <w:rsid w:val="00F376C1"/>
    <w:rsid w:val="00F611F5"/>
    <w:rsid w:val="00F836A0"/>
    <w:rsid w:val="00FC1B51"/>
    <w:rsid w:val="00FC2AA5"/>
    <w:rsid w:val="00FE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81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3A7B-5903-4169-B012-EDD33758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94</cp:revision>
  <dcterms:created xsi:type="dcterms:W3CDTF">2018-10-08T17:23:00Z</dcterms:created>
  <dcterms:modified xsi:type="dcterms:W3CDTF">2022-10-05T09:40:00Z</dcterms:modified>
</cp:coreProperties>
</file>